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D17A9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D17A93" w:rsidRDefault="00174020">
      <w:pPr>
        <w:jc w:val="center"/>
        <w:rPr>
          <w:b/>
          <w:sz w:val="28"/>
          <w:szCs w:val="28"/>
        </w:rPr>
      </w:pPr>
      <w:r w:rsidRPr="00D17A93">
        <w:rPr>
          <w:b/>
          <w:spacing w:val="60"/>
          <w:sz w:val="28"/>
          <w:szCs w:val="28"/>
        </w:rPr>
        <w:t>INFORMACJA</w:t>
      </w:r>
      <w:r w:rsidRPr="00D17A93">
        <w:rPr>
          <w:b/>
          <w:sz w:val="28"/>
          <w:szCs w:val="28"/>
        </w:rPr>
        <w:t xml:space="preserve"> </w:t>
      </w:r>
    </w:p>
    <w:p w14:paraId="2301A7F0" w14:textId="240C5643" w:rsidR="00174020" w:rsidRPr="00D17A93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D17A93">
        <w:rPr>
          <w:b/>
          <w:szCs w:val="24"/>
        </w:rPr>
        <w:t xml:space="preserve"> </w:t>
      </w:r>
      <w:r w:rsidR="00AD58ED" w:rsidRPr="00D17A93">
        <w:rPr>
          <w:b/>
          <w:szCs w:val="24"/>
        </w:rPr>
        <w:t>Miejskiej Komisji Wyborczej w Sławkowie</w:t>
      </w:r>
      <w:r w:rsidR="001777F8" w:rsidRPr="00D17A93">
        <w:rPr>
          <w:szCs w:val="24"/>
        </w:rPr>
        <w:t xml:space="preserve"> </w:t>
      </w:r>
      <w:r w:rsidR="001777F8" w:rsidRPr="00D17A93">
        <w:rPr>
          <w:szCs w:val="24"/>
        </w:rPr>
        <w:br/>
      </w:r>
      <w:r w:rsidR="001777F8" w:rsidRPr="00D17A93">
        <w:rPr>
          <w:sz w:val="22"/>
          <w:szCs w:val="22"/>
        </w:rPr>
        <w:t>powołanej w celu przeprowadze</w:t>
      </w:r>
      <w:r w:rsidR="006F2BAC" w:rsidRPr="00D17A93">
        <w:rPr>
          <w:sz w:val="22"/>
          <w:szCs w:val="22"/>
        </w:rPr>
        <w:t xml:space="preserve">nia wyborów </w:t>
      </w:r>
      <w:r w:rsidR="00AD58ED" w:rsidRPr="00D17A93">
        <w:rPr>
          <w:sz w:val="22"/>
          <w:szCs w:val="22"/>
        </w:rPr>
        <w:t>organów jednostek samorządu terytorialnego</w:t>
      </w:r>
      <w:r w:rsidR="00AD58ED" w:rsidRPr="00D17A93">
        <w:rPr>
          <w:sz w:val="22"/>
          <w:szCs w:val="22"/>
        </w:rPr>
        <w:br/>
      </w:r>
      <w:r w:rsidR="001777F8" w:rsidRPr="00D17A93">
        <w:rPr>
          <w:bCs/>
          <w:sz w:val="22"/>
          <w:szCs w:val="22"/>
        </w:rPr>
        <w:t>zarządzonych na dzień</w:t>
      </w:r>
      <w:r w:rsidR="001777F8" w:rsidRPr="00D17A93">
        <w:rPr>
          <w:b/>
          <w:bCs/>
          <w:sz w:val="22"/>
          <w:szCs w:val="22"/>
        </w:rPr>
        <w:t xml:space="preserve"> </w:t>
      </w:r>
      <w:r w:rsidR="00AD58ED" w:rsidRPr="00D17A93">
        <w:rPr>
          <w:sz w:val="22"/>
          <w:szCs w:val="22"/>
        </w:rPr>
        <w:t>7 kwietnia 2024</w:t>
      </w:r>
      <w:r w:rsidR="001777F8" w:rsidRPr="00D17A93">
        <w:rPr>
          <w:sz w:val="22"/>
          <w:szCs w:val="22"/>
        </w:rPr>
        <w:t xml:space="preserve"> r.</w:t>
      </w:r>
      <w:r w:rsidR="001777F8" w:rsidRPr="00D17A93">
        <w:rPr>
          <w:b/>
          <w:szCs w:val="24"/>
        </w:rPr>
        <w:br/>
        <w:t xml:space="preserve">o </w:t>
      </w:r>
      <w:r w:rsidRPr="00D17A93">
        <w:rPr>
          <w:b/>
          <w:bCs/>
          <w:szCs w:val="24"/>
        </w:rPr>
        <w:t>składz</w:t>
      </w:r>
      <w:r w:rsidR="009F72DF" w:rsidRPr="00D17A93">
        <w:rPr>
          <w:b/>
          <w:bCs/>
          <w:szCs w:val="24"/>
        </w:rPr>
        <w:t>ie, siedzibie i dyżurach</w:t>
      </w:r>
      <w:r w:rsidR="00D17A93" w:rsidRPr="00D17A93">
        <w:rPr>
          <w:b/>
          <w:bCs/>
          <w:szCs w:val="24"/>
        </w:rPr>
        <w:t xml:space="preserve"> w dniach 5-14 marca 2024 r. </w:t>
      </w:r>
    </w:p>
    <w:p w14:paraId="1194700B" w14:textId="77777777" w:rsidR="008127FF" w:rsidRPr="00D17A93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D17A93" w:rsidRDefault="00174020">
      <w:pPr>
        <w:numPr>
          <w:ilvl w:val="0"/>
          <w:numId w:val="7"/>
        </w:numPr>
        <w:rPr>
          <w:sz w:val="23"/>
          <w:szCs w:val="23"/>
        </w:rPr>
      </w:pPr>
      <w:r w:rsidRPr="00D17A93">
        <w:rPr>
          <w:sz w:val="23"/>
          <w:szCs w:val="23"/>
        </w:rPr>
        <w:t xml:space="preserve">W skład </w:t>
      </w:r>
      <w:r w:rsidR="006153A3" w:rsidRPr="00D17A93">
        <w:rPr>
          <w:bCs/>
          <w:sz w:val="23"/>
          <w:szCs w:val="23"/>
        </w:rPr>
        <w:t xml:space="preserve">Miejskiej Komisji Wyborczej w Sławkowie </w:t>
      </w:r>
      <w:r w:rsidRPr="00D17A9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D17A93" w:rsidRPr="00D17A93" w14:paraId="02C03176" w14:textId="77777777">
        <w:tc>
          <w:tcPr>
            <w:tcW w:w="870" w:type="dxa"/>
          </w:tcPr>
          <w:p w14:paraId="0331EADE" w14:textId="77777777" w:rsidR="00174020" w:rsidRPr="00D17A9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D17A9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D17A9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D17A9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D17A9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D17A93">
              <w:rPr>
                <w:bCs/>
                <w:sz w:val="23"/>
                <w:szCs w:val="23"/>
              </w:rPr>
              <w:t>Funkcja</w:t>
            </w:r>
          </w:p>
        </w:tc>
      </w:tr>
      <w:tr w:rsidR="00D17A93" w:rsidRPr="00D17A9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Grzegorz Marian Now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Przewodniczący Komisji</w:t>
            </w:r>
          </w:p>
        </w:tc>
      </w:tr>
      <w:tr w:rsidR="00D17A93" w:rsidRPr="00D17A93" w14:paraId="2EFB31DA" w14:textId="77777777" w:rsidTr="00423E96">
        <w:tc>
          <w:tcPr>
            <w:tcW w:w="870" w:type="dxa"/>
            <w:vAlign w:val="center"/>
          </w:tcPr>
          <w:p w14:paraId="13392380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121399E1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Małgorzata Bożena Zbieg</w:t>
            </w:r>
          </w:p>
        </w:tc>
        <w:tc>
          <w:tcPr>
            <w:tcW w:w="4076" w:type="dxa"/>
            <w:vAlign w:val="center"/>
          </w:tcPr>
          <w:p w14:paraId="1502FEF1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Zastępca Przewodniczącego Komisji</w:t>
            </w:r>
          </w:p>
        </w:tc>
      </w:tr>
      <w:tr w:rsidR="00D17A93" w:rsidRPr="00D17A93" w14:paraId="52E5FA62" w14:textId="77777777" w:rsidTr="00423E96">
        <w:tc>
          <w:tcPr>
            <w:tcW w:w="870" w:type="dxa"/>
            <w:vAlign w:val="center"/>
          </w:tcPr>
          <w:p w14:paraId="75B44AEA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20AAE13B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Katarzyna Maria Gołębiowska</w:t>
            </w:r>
          </w:p>
        </w:tc>
        <w:tc>
          <w:tcPr>
            <w:tcW w:w="4076" w:type="dxa"/>
            <w:vAlign w:val="center"/>
          </w:tcPr>
          <w:p w14:paraId="568F4F67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Członek Komisji</w:t>
            </w:r>
          </w:p>
        </w:tc>
      </w:tr>
      <w:tr w:rsidR="00D17A93" w:rsidRPr="00D17A93" w14:paraId="0A20C66F" w14:textId="77777777" w:rsidTr="00423E96">
        <w:tc>
          <w:tcPr>
            <w:tcW w:w="870" w:type="dxa"/>
            <w:vAlign w:val="center"/>
          </w:tcPr>
          <w:p w14:paraId="5BC364E1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7201FF6D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Ewelina Grzyb</w:t>
            </w:r>
          </w:p>
        </w:tc>
        <w:tc>
          <w:tcPr>
            <w:tcW w:w="4076" w:type="dxa"/>
            <w:vAlign w:val="center"/>
          </w:tcPr>
          <w:p w14:paraId="51B0E3D2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Członek Komisji</w:t>
            </w:r>
          </w:p>
        </w:tc>
      </w:tr>
      <w:tr w:rsidR="00D17A93" w:rsidRPr="00D17A93" w14:paraId="7406805A" w14:textId="77777777" w:rsidTr="00423E96">
        <w:tc>
          <w:tcPr>
            <w:tcW w:w="870" w:type="dxa"/>
            <w:vAlign w:val="center"/>
          </w:tcPr>
          <w:p w14:paraId="26694D51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30C7F0B9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Anna Marta Krawczyk</w:t>
            </w:r>
          </w:p>
        </w:tc>
        <w:tc>
          <w:tcPr>
            <w:tcW w:w="4076" w:type="dxa"/>
            <w:vAlign w:val="center"/>
          </w:tcPr>
          <w:p w14:paraId="016AA9F3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Członek Komisji</w:t>
            </w:r>
          </w:p>
        </w:tc>
      </w:tr>
      <w:tr w:rsidR="00D17A93" w:rsidRPr="00D17A93" w14:paraId="4B217C9E" w14:textId="77777777" w:rsidTr="00423E96">
        <w:tc>
          <w:tcPr>
            <w:tcW w:w="870" w:type="dxa"/>
            <w:vAlign w:val="center"/>
          </w:tcPr>
          <w:p w14:paraId="3876FBED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47AB8272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Justyna Anna Kuc</w:t>
            </w:r>
          </w:p>
        </w:tc>
        <w:tc>
          <w:tcPr>
            <w:tcW w:w="4076" w:type="dxa"/>
            <w:vAlign w:val="center"/>
          </w:tcPr>
          <w:p w14:paraId="19B836F8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Członek Komisji</w:t>
            </w:r>
          </w:p>
        </w:tc>
      </w:tr>
      <w:tr w:rsidR="00D17A93" w:rsidRPr="00D17A93" w14:paraId="376DB60F" w14:textId="77777777" w:rsidTr="00423E96">
        <w:tc>
          <w:tcPr>
            <w:tcW w:w="870" w:type="dxa"/>
            <w:vAlign w:val="center"/>
          </w:tcPr>
          <w:p w14:paraId="5EB69FE6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1F2126FA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Renata Jolanta Kuzia</w:t>
            </w:r>
          </w:p>
        </w:tc>
        <w:tc>
          <w:tcPr>
            <w:tcW w:w="4076" w:type="dxa"/>
            <w:vAlign w:val="center"/>
          </w:tcPr>
          <w:p w14:paraId="55E1184A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Członek Komisji</w:t>
            </w:r>
          </w:p>
        </w:tc>
      </w:tr>
      <w:tr w:rsidR="00D17A93" w:rsidRPr="00D17A93" w14:paraId="67333C90" w14:textId="77777777" w:rsidTr="00423E96">
        <w:tc>
          <w:tcPr>
            <w:tcW w:w="870" w:type="dxa"/>
            <w:vAlign w:val="center"/>
          </w:tcPr>
          <w:p w14:paraId="06EE3BDD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7C7B3BAA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Justyna Podstawka</w:t>
            </w:r>
          </w:p>
        </w:tc>
        <w:tc>
          <w:tcPr>
            <w:tcW w:w="4076" w:type="dxa"/>
            <w:vAlign w:val="center"/>
          </w:tcPr>
          <w:p w14:paraId="1EACD34F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Członek Komisji</w:t>
            </w:r>
          </w:p>
        </w:tc>
      </w:tr>
      <w:tr w:rsidR="00D17A93" w:rsidRPr="00D17A93" w14:paraId="5D886F86" w14:textId="77777777" w:rsidTr="00423E96">
        <w:tc>
          <w:tcPr>
            <w:tcW w:w="870" w:type="dxa"/>
            <w:vAlign w:val="center"/>
          </w:tcPr>
          <w:p w14:paraId="33A7495D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3B64196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Milena Julia Skubis</w:t>
            </w:r>
          </w:p>
        </w:tc>
        <w:tc>
          <w:tcPr>
            <w:tcW w:w="4076" w:type="dxa"/>
            <w:vAlign w:val="center"/>
          </w:tcPr>
          <w:p w14:paraId="71FEF84C" w14:textId="77777777" w:rsidR="00423E96" w:rsidRPr="00D17A9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 w:rsidRPr="00D17A93">
              <w:rPr>
                <w:szCs w:val="24"/>
              </w:rPr>
              <w:t>Członek Komisji</w:t>
            </w:r>
          </w:p>
        </w:tc>
      </w:tr>
    </w:tbl>
    <w:p w14:paraId="715CFF93" w14:textId="617D5845" w:rsidR="00D17A93" w:rsidRPr="00D17A93" w:rsidRDefault="00174020" w:rsidP="00D17A93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D17A93">
        <w:rPr>
          <w:sz w:val="23"/>
          <w:szCs w:val="23"/>
        </w:rPr>
        <w:t xml:space="preserve">Siedziba </w:t>
      </w:r>
      <w:r w:rsidR="006153A3" w:rsidRPr="00D17A93">
        <w:rPr>
          <w:bCs/>
          <w:sz w:val="23"/>
          <w:szCs w:val="23"/>
        </w:rPr>
        <w:t xml:space="preserve">Miejskiej Komisji Wyborczej w Sławkowie </w:t>
      </w:r>
      <w:r w:rsidRPr="00D17A93">
        <w:rPr>
          <w:sz w:val="23"/>
          <w:szCs w:val="23"/>
        </w:rPr>
        <w:t>mieści się</w:t>
      </w:r>
      <w:r w:rsidR="00BF0A0C" w:rsidRPr="00D17A93">
        <w:rPr>
          <w:sz w:val="23"/>
          <w:szCs w:val="23"/>
        </w:rPr>
        <w:t>:</w:t>
      </w:r>
      <w:r w:rsidR="00D17A93">
        <w:rPr>
          <w:sz w:val="23"/>
          <w:szCs w:val="23"/>
        </w:rPr>
        <w:t xml:space="preserve"> </w:t>
      </w:r>
      <w:r w:rsidR="00423E96" w:rsidRPr="00D17A93">
        <w:rPr>
          <w:sz w:val="23"/>
          <w:szCs w:val="23"/>
        </w:rPr>
        <w:t>w Urzędzie Miasta Sławkowa, Rynek 1,</w:t>
      </w:r>
    </w:p>
    <w:p w14:paraId="319D917B" w14:textId="1B96558F" w:rsidR="00174020" w:rsidRPr="00D17A93" w:rsidRDefault="00423E96" w:rsidP="00D17A93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 w:rsidRPr="00D17A93">
        <w:rPr>
          <w:sz w:val="23"/>
          <w:szCs w:val="23"/>
        </w:rPr>
        <w:t>41-260 Sławków sala nr 16 (I piętro)</w:t>
      </w:r>
      <w:r w:rsidR="00174020" w:rsidRPr="00D17A93">
        <w:rPr>
          <w:sz w:val="23"/>
          <w:szCs w:val="23"/>
        </w:rPr>
        <w:t xml:space="preserve">, tel. </w:t>
      </w:r>
      <w:r w:rsidRPr="00D17A93">
        <w:rPr>
          <w:sz w:val="23"/>
          <w:szCs w:val="23"/>
        </w:rPr>
        <w:t>322931552</w:t>
      </w:r>
    </w:p>
    <w:p w14:paraId="04E2F57E" w14:textId="226B0FDC" w:rsidR="00174020" w:rsidRPr="00D17A93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b/>
          <w:bCs/>
          <w:sz w:val="23"/>
          <w:szCs w:val="23"/>
        </w:rPr>
      </w:pPr>
      <w:r w:rsidRPr="00D17A93">
        <w:rPr>
          <w:b/>
          <w:bCs/>
          <w:sz w:val="23"/>
          <w:szCs w:val="23"/>
        </w:rPr>
        <w:t>Dyżury dla przyjmowania zgłoszeń ka</w:t>
      </w:r>
      <w:r w:rsidR="008127FF" w:rsidRPr="00D17A93">
        <w:rPr>
          <w:b/>
          <w:bCs/>
          <w:sz w:val="23"/>
          <w:szCs w:val="23"/>
        </w:rPr>
        <w:t xml:space="preserve">ndydatów na </w:t>
      </w:r>
      <w:r w:rsidR="00D17A93" w:rsidRPr="00D17A93">
        <w:rPr>
          <w:b/>
          <w:bCs/>
          <w:sz w:val="23"/>
          <w:szCs w:val="23"/>
        </w:rPr>
        <w:t>burmistrza</w:t>
      </w:r>
      <w:r w:rsidRPr="00D17A93">
        <w:rPr>
          <w:b/>
          <w:bCs/>
          <w:sz w:val="23"/>
          <w:szCs w:val="23"/>
        </w:rPr>
        <w:t xml:space="preserve"> Komisja będzie pełnić w następujących terminach: </w:t>
      </w:r>
    </w:p>
    <w:p w14:paraId="4D01D9E0" w14:textId="6EC2B84E" w:rsidR="007C6864" w:rsidRPr="00D17A93" w:rsidRDefault="00D17A93" w:rsidP="007C6864">
      <w:pPr>
        <w:ind w:firstLine="357"/>
      </w:pPr>
      <w:r w:rsidRPr="00D17A93">
        <w:t>05</w:t>
      </w:r>
      <w:r w:rsidR="007C6864" w:rsidRPr="00D17A93">
        <w:t>.03.2024</w:t>
      </w:r>
      <w:r w:rsidRPr="00D17A93">
        <w:t xml:space="preserve"> </w:t>
      </w:r>
      <w:r w:rsidR="007C6864" w:rsidRPr="00D17A93">
        <w:t>w godzinach: 1</w:t>
      </w:r>
      <w:r w:rsidRPr="00D17A93">
        <w:t>6</w:t>
      </w:r>
      <w:r w:rsidR="007C6864" w:rsidRPr="00D17A93">
        <w:rPr>
          <w:u w:val="single"/>
          <w:vertAlign w:val="superscript"/>
        </w:rPr>
        <w:t>00</w:t>
      </w:r>
      <w:r w:rsidR="007C6864" w:rsidRPr="00D17A93">
        <w:t xml:space="preserve"> – 1</w:t>
      </w:r>
      <w:r w:rsidRPr="00D17A93">
        <w:t>7</w:t>
      </w:r>
      <w:r w:rsidR="007C6864" w:rsidRPr="00D17A93">
        <w:rPr>
          <w:u w:val="single"/>
          <w:vertAlign w:val="superscript"/>
        </w:rPr>
        <w:t>00</w:t>
      </w:r>
      <w:r w:rsidR="007C6864" w:rsidRPr="00D17A93">
        <w:tab/>
      </w:r>
    </w:p>
    <w:p w14:paraId="16A95044" w14:textId="2251EFC0" w:rsidR="00D17A93" w:rsidRPr="00D17A93" w:rsidRDefault="00D17A93" w:rsidP="00D17A93">
      <w:pPr>
        <w:ind w:firstLine="357"/>
      </w:pPr>
      <w:bookmarkStart w:id="0" w:name="_Hlk160463089"/>
      <w:r w:rsidRPr="00D17A93">
        <w:t>0</w:t>
      </w:r>
      <w:r w:rsidRPr="00D17A93">
        <w:t>6</w:t>
      </w:r>
      <w:r w:rsidRPr="00D17A93">
        <w:t>.03.2024 w godzinach: 1</w:t>
      </w:r>
      <w:r w:rsidRPr="00D17A93">
        <w:t>7</w:t>
      </w:r>
      <w:r w:rsidRPr="00D17A93">
        <w:rPr>
          <w:u w:val="single"/>
          <w:vertAlign w:val="superscript"/>
        </w:rPr>
        <w:t>00</w:t>
      </w:r>
      <w:r w:rsidRPr="00D17A93">
        <w:t xml:space="preserve"> – 1</w:t>
      </w:r>
      <w:r w:rsidRPr="00D17A93">
        <w:t>8</w:t>
      </w:r>
      <w:r w:rsidRPr="00D17A93">
        <w:rPr>
          <w:u w:val="single"/>
          <w:vertAlign w:val="superscript"/>
        </w:rPr>
        <w:t>00</w:t>
      </w:r>
      <w:r w:rsidRPr="00D17A93">
        <w:tab/>
      </w:r>
    </w:p>
    <w:bookmarkEnd w:id="0"/>
    <w:p w14:paraId="79A54784" w14:textId="28E51A41" w:rsidR="00D17A93" w:rsidRPr="00D17A93" w:rsidRDefault="00D17A93" w:rsidP="00D17A93">
      <w:pPr>
        <w:ind w:firstLine="357"/>
      </w:pPr>
      <w:r w:rsidRPr="00D17A93">
        <w:t>0</w:t>
      </w:r>
      <w:r w:rsidRPr="00D17A93">
        <w:t>7</w:t>
      </w:r>
      <w:r w:rsidRPr="00D17A93">
        <w:t>.03.2024 w godzinach: 17</w:t>
      </w:r>
      <w:r w:rsidRPr="00D17A93">
        <w:rPr>
          <w:u w:val="single"/>
          <w:vertAlign w:val="superscript"/>
        </w:rPr>
        <w:t>00</w:t>
      </w:r>
      <w:r w:rsidRPr="00D17A93">
        <w:t xml:space="preserve"> – 18</w:t>
      </w:r>
      <w:r w:rsidRPr="00D17A93">
        <w:rPr>
          <w:u w:val="single"/>
          <w:vertAlign w:val="superscript"/>
        </w:rPr>
        <w:t>00</w:t>
      </w:r>
      <w:r w:rsidRPr="00D17A93">
        <w:tab/>
      </w:r>
    </w:p>
    <w:p w14:paraId="54713323" w14:textId="3C035C95" w:rsidR="00D17A93" w:rsidRPr="00D17A93" w:rsidRDefault="00D17A93" w:rsidP="00D17A93">
      <w:pPr>
        <w:ind w:firstLine="357"/>
      </w:pPr>
      <w:r w:rsidRPr="00D17A93">
        <w:t>0</w:t>
      </w:r>
      <w:r w:rsidRPr="00D17A93">
        <w:t>8</w:t>
      </w:r>
      <w:r w:rsidRPr="00D17A93">
        <w:t>.03.2024 w godzinach: 17</w:t>
      </w:r>
      <w:r w:rsidRPr="00D17A93">
        <w:rPr>
          <w:u w:val="single"/>
          <w:vertAlign w:val="superscript"/>
        </w:rPr>
        <w:t>00</w:t>
      </w:r>
      <w:r w:rsidRPr="00D17A93">
        <w:t xml:space="preserve"> – 18</w:t>
      </w:r>
      <w:r w:rsidRPr="00D17A93">
        <w:rPr>
          <w:u w:val="single"/>
          <w:vertAlign w:val="superscript"/>
        </w:rPr>
        <w:t>00</w:t>
      </w:r>
      <w:r w:rsidRPr="00D17A93">
        <w:tab/>
      </w:r>
    </w:p>
    <w:p w14:paraId="02C9B3A5" w14:textId="5DC14DEE" w:rsidR="00D17A93" w:rsidRPr="00D17A93" w:rsidRDefault="00D17A93" w:rsidP="00D17A93">
      <w:pPr>
        <w:ind w:firstLine="357"/>
      </w:pPr>
      <w:r w:rsidRPr="00D17A93">
        <w:t>11</w:t>
      </w:r>
      <w:r w:rsidRPr="00D17A93">
        <w:t>.03.2024 w godzinach: 17</w:t>
      </w:r>
      <w:r w:rsidRPr="00D17A93">
        <w:rPr>
          <w:u w:val="single"/>
          <w:vertAlign w:val="superscript"/>
        </w:rPr>
        <w:t>00</w:t>
      </w:r>
      <w:r w:rsidRPr="00D17A93">
        <w:t xml:space="preserve"> – 18</w:t>
      </w:r>
      <w:r w:rsidRPr="00D17A93">
        <w:rPr>
          <w:u w:val="single"/>
          <w:vertAlign w:val="superscript"/>
        </w:rPr>
        <w:t>00</w:t>
      </w:r>
      <w:r w:rsidRPr="00D17A93">
        <w:tab/>
      </w:r>
    </w:p>
    <w:p w14:paraId="260499E4" w14:textId="5C063B88" w:rsidR="00D17A93" w:rsidRPr="00D17A93" w:rsidRDefault="00D17A93" w:rsidP="00D17A93">
      <w:pPr>
        <w:ind w:firstLine="357"/>
      </w:pPr>
      <w:r w:rsidRPr="00D17A93">
        <w:t>12</w:t>
      </w:r>
      <w:r w:rsidRPr="00D17A93">
        <w:t>.03.2024 w godzinach: 17</w:t>
      </w:r>
      <w:r w:rsidRPr="00D17A93">
        <w:rPr>
          <w:u w:val="single"/>
          <w:vertAlign w:val="superscript"/>
        </w:rPr>
        <w:t>00</w:t>
      </w:r>
      <w:r w:rsidRPr="00D17A93">
        <w:t xml:space="preserve"> – 18</w:t>
      </w:r>
      <w:r w:rsidRPr="00D17A93">
        <w:rPr>
          <w:u w:val="single"/>
          <w:vertAlign w:val="superscript"/>
        </w:rPr>
        <w:t>00</w:t>
      </w:r>
      <w:r w:rsidRPr="00D17A93">
        <w:tab/>
      </w:r>
    </w:p>
    <w:p w14:paraId="224CB6C1" w14:textId="66D0465F" w:rsidR="00D17A93" w:rsidRPr="00D17A93" w:rsidRDefault="00D17A93" w:rsidP="00D17A93">
      <w:pPr>
        <w:ind w:firstLine="357"/>
        <w:rPr>
          <w:u w:val="single"/>
          <w:vertAlign w:val="superscript"/>
        </w:rPr>
      </w:pPr>
      <w:r w:rsidRPr="00D17A93">
        <w:t>1</w:t>
      </w:r>
      <w:r w:rsidRPr="00D17A93">
        <w:t>3</w:t>
      </w:r>
      <w:r w:rsidRPr="00D17A93">
        <w:t>.03.2024 w godzinach: 17</w:t>
      </w:r>
      <w:r w:rsidRPr="00D17A93">
        <w:rPr>
          <w:u w:val="single"/>
          <w:vertAlign w:val="superscript"/>
        </w:rPr>
        <w:t>00</w:t>
      </w:r>
      <w:r w:rsidRPr="00D17A93">
        <w:t xml:space="preserve"> – 18</w:t>
      </w:r>
      <w:r w:rsidRPr="00D17A93">
        <w:rPr>
          <w:u w:val="single"/>
          <w:vertAlign w:val="superscript"/>
        </w:rPr>
        <w:t>00</w:t>
      </w:r>
    </w:p>
    <w:p w14:paraId="33CB7B71" w14:textId="04B6222D" w:rsidR="00D17A93" w:rsidRPr="00D17A93" w:rsidRDefault="00D17A93" w:rsidP="00D17A93">
      <w:pPr>
        <w:ind w:firstLine="357"/>
      </w:pPr>
      <w:r w:rsidRPr="00D17A93">
        <w:t>1</w:t>
      </w:r>
      <w:r w:rsidRPr="00D17A93">
        <w:t>4</w:t>
      </w:r>
      <w:r w:rsidRPr="00D17A93">
        <w:t>.03.2024 w godzinach: 1</w:t>
      </w:r>
      <w:r w:rsidRPr="00D17A93">
        <w:t>4</w:t>
      </w:r>
      <w:r w:rsidRPr="00D17A93">
        <w:rPr>
          <w:u w:val="single"/>
          <w:vertAlign w:val="superscript"/>
        </w:rPr>
        <w:t>00</w:t>
      </w:r>
      <w:r w:rsidRPr="00D17A93">
        <w:t xml:space="preserve"> – 1</w:t>
      </w:r>
      <w:r w:rsidRPr="00D17A93">
        <w:t>6</w:t>
      </w:r>
      <w:r w:rsidRPr="00D17A93">
        <w:rPr>
          <w:u w:val="single"/>
          <w:vertAlign w:val="superscript"/>
        </w:rPr>
        <w:t>00</w:t>
      </w:r>
    </w:p>
    <w:p w14:paraId="77C0442E" w14:textId="77777777" w:rsidR="00D17A93" w:rsidRPr="00D17A93" w:rsidRDefault="00D17A93" w:rsidP="00D17A93">
      <w:pPr>
        <w:ind w:firstLine="357"/>
      </w:pPr>
    </w:p>
    <w:p w14:paraId="41710D55" w14:textId="201BF188" w:rsidR="00174020" w:rsidRPr="00D17A93" w:rsidRDefault="009F72DF" w:rsidP="00A76CFD">
      <w:pPr>
        <w:spacing w:before="240"/>
        <w:ind w:left="5670"/>
        <w:jc w:val="center"/>
        <w:rPr>
          <w:sz w:val="23"/>
          <w:szCs w:val="23"/>
        </w:rPr>
      </w:pPr>
      <w:r w:rsidRPr="00D17A93">
        <w:rPr>
          <w:sz w:val="23"/>
          <w:szCs w:val="23"/>
        </w:rPr>
        <w:t>P</w:t>
      </w:r>
      <w:r w:rsidR="00174020" w:rsidRPr="00D17A93">
        <w:rPr>
          <w:sz w:val="23"/>
          <w:szCs w:val="23"/>
        </w:rPr>
        <w:t>rzewodniczący</w:t>
      </w:r>
      <w:r w:rsidR="00174020" w:rsidRPr="00D17A93">
        <w:rPr>
          <w:sz w:val="23"/>
          <w:szCs w:val="23"/>
        </w:rPr>
        <w:br/>
        <w:t xml:space="preserve"> </w:t>
      </w:r>
      <w:r w:rsidR="006153A3" w:rsidRPr="00D17A93">
        <w:rPr>
          <w:bCs/>
          <w:sz w:val="23"/>
          <w:szCs w:val="23"/>
        </w:rPr>
        <w:t>Miejskiej Komisji Wyborczej w Sławkowie</w:t>
      </w:r>
    </w:p>
    <w:p w14:paraId="64500043" w14:textId="77777777" w:rsidR="004E4345" w:rsidRPr="00D17A93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D17A93" w:rsidRDefault="00094582">
      <w:pPr>
        <w:spacing w:line="240" w:lineRule="auto"/>
        <w:ind w:left="5670"/>
        <w:jc w:val="center"/>
        <w:rPr>
          <w:sz w:val="23"/>
          <w:szCs w:val="23"/>
        </w:rPr>
      </w:pPr>
      <w:r w:rsidRPr="00D17A93">
        <w:rPr>
          <w:sz w:val="23"/>
          <w:szCs w:val="23"/>
        </w:rPr>
        <w:t>Grzegorz Marian Nowak</w:t>
      </w:r>
    </w:p>
    <w:sectPr w:rsidR="00174020" w:rsidRPr="00D17A93" w:rsidSect="00C1372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657C" w14:textId="77777777" w:rsidR="00C1372D" w:rsidRPr="00496AC3" w:rsidRDefault="00C1372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6F50DD04" w14:textId="77777777" w:rsidR="00C1372D" w:rsidRPr="00496AC3" w:rsidRDefault="00C1372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F4E4" w14:textId="77777777" w:rsidR="00C1372D" w:rsidRPr="00496AC3" w:rsidRDefault="00C1372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1A02B702" w14:textId="77777777" w:rsidR="00C1372D" w:rsidRPr="00496AC3" w:rsidRDefault="00C1372D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37982">
    <w:abstractNumId w:val="9"/>
  </w:num>
  <w:num w:numId="2" w16cid:durableId="1622227847">
    <w:abstractNumId w:val="3"/>
  </w:num>
  <w:num w:numId="3" w16cid:durableId="6762671">
    <w:abstractNumId w:val="2"/>
  </w:num>
  <w:num w:numId="4" w16cid:durableId="662122565">
    <w:abstractNumId w:val="1"/>
  </w:num>
  <w:num w:numId="5" w16cid:durableId="641080442">
    <w:abstractNumId w:val="0"/>
  </w:num>
  <w:num w:numId="6" w16cid:durableId="1534733934">
    <w:abstractNumId w:val="7"/>
  </w:num>
  <w:num w:numId="7" w16cid:durableId="1743334306">
    <w:abstractNumId w:val="6"/>
  </w:num>
  <w:num w:numId="8" w16cid:durableId="1817649879">
    <w:abstractNumId w:val="4"/>
  </w:num>
  <w:num w:numId="9" w16cid:durableId="1436244037">
    <w:abstractNumId w:val="5"/>
  </w:num>
  <w:num w:numId="10" w16cid:durableId="75791294">
    <w:abstractNumId w:val="8"/>
  </w:num>
  <w:num w:numId="11" w16cid:durableId="158468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87CCE"/>
    <w:rsid w:val="007C6864"/>
    <w:rsid w:val="008127FF"/>
    <w:rsid w:val="008B67C1"/>
    <w:rsid w:val="00934174"/>
    <w:rsid w:val="00951456"/>
    <w:rsid w:val="009842C3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E4675"/>
    <w:rsid w:val="00BF0A0C"/>
    <w:rsid w:val="00C1372D"/>
    <w:rsid w:val="00C918E0"/>
    <w:rsid w:val="00CF51AB"/>
    <w:rsid w:val="00D17A93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7C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D68F-68A1-4032-8F62-668BE09F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rta Sekuła</cp:lastModifiedBy>
  <cp:revision>2</cp:revision>
  <cp:lastPrinted>2006-09-28T10:14:00Z</cp:lastPrinted>
  <dcterms:created xsi:type="dcterms:W3CDTF">2024-03-04T15:47:00Z</dcterms:created>
  <dcterms:modified xsi:type="dcterms:W3CDTF">2024-03-04T15:47:00Z</dcterms:modified>
  <dc:identifier/>
  <dc:language/>
</cp:coreProperties>
</file>